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C8" w:rsidRPr="00833ABE" w:rsidRDefault="00FB0EF3" w:rsidP="00FB0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ABE">
        <w:rPr>
          <w:rFonts w:ascii="Times New Roman" w:hAnsi="Times New Roman" w:cs="Times New Roman"/>
          <w:b/>
          <w:sz w:val="24"/>
          <w:szCs w:val="24"/>
        </w:rPr>
        <w:t>Отчет об использовании средств резервного фон</w:t>
      </w:r>
      <w:bookmarkStart w:id="0" w:name="_GoBack"/>
      <w:bookmarkEnd w:id="0"/>
      <w:r w:rsidRPr="00833ABE">
        <w:rPr>
          <w:rFonts w:ascii="Times New Roman" w:hAnsi="Times New Roman" w:cs="Times New Roman"/>
          <w:b/>
          <w:sz w:val="24"/>
          <w:szCs w:val="24"/>
        </w:rPr>
        <w:t>да администрации муниципального района «Город Людиново и Людиновский район» (бюджет городского пос</w:t>
      </w:r>
      <w:r w:rsidR="00785829" w:rsidRPr="00833ABE">
        <w:rPr>
          <w:rFonts w:ascii="Times New Roman" w:hAnsi="Times New Roman" w:cs="Times New Roman"/>
          <w:b/>
          <w:sz w:val="24"/>
          <w:szCs w:val="24"/>
        </w:rPr>
        <w:t>еления «Город Людиново») за 2022</w:t>
      </w:r>
      <w:r w:rsidRPr="00833AB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B0EF3" w:rsidRPr="00833ABE" w:rsidRDefault="00215CEF" w:rsidP="00215C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3ABE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Style w:val="a3"/>
        <w:tblW w:w="0" w:type="auto"/>
        <w:tblLook w:val="04A0"/>
      </w:tblPr>
      <w:tblGrid>
        <w:gridCol w:w="4248"/>
        <w:gridCol w:w="6208"/>
        <w:gridCol w:w="2410"/>
        <w:gridCol w:w="2410"/>
      </w:tblGrid>
      <w:tr w:rsidR="00FB0EF3" w:rsidRPr="00833ABE" w:rsidTr="00833ABE">
        <w:trPr>
          <w:trHeight w:val="7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3" w:rsidRPr="00833ABE" w:rsidRDefault="00FB0EF3" w:rsidP="00FB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Распорядительный документ</w:t>
            </w:r>
          </w:p>
          <w:p w:rsidR="00FB0EF3" w:rsidRPr="00833ABE" w:rsidRDefault="00FB0EF3" w:rsidP="00FB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 xml:space="preserve"> (номер, дата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3" w:rsidRPr="00833ABE" w:rsidRDefault="00FB0EF3" w:rsidP="00FB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Цели расходования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3" w:rsidRPr="00833ABE" w:rsidRDefault="00FB0EF3" w:rsidP="00FB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Сумма выделен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3" w:rsidRPr="00833ABE" w:rsidRDefault="00FB0EF3" w:rsidP="00FB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Сумма израсходованных средств</w:t>
            </w:r>
          </w:p>
        </w:tc>
      </w:tr>
      <w:tr w:rsidR="00FB0EF3" w:rsidRPr="00833ABE" w:rsidTr="00833ABE">
        <w:trPr>
          <w:trHeight w:val="92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3" w:rsidRPr="00833ABE" w:rsidRDefault="00785829" w:rsidP="0021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Постановление №249 от 09.03.2022 г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EF" w:rsidRPr="00833ABE" w:rsidRDefault="00642E10" w:rsidP="0021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Оказание дополнительных мер социальной поддержки</w:t>
            </w:r>
          </w:p>
          <w:p w:rsidR="00FB0EF3" w:rsidRPr="00833ABE" w:rsidRDefault="00FB0EF3" w:rsidP="001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0486" w:rsidRPr="00833ABE">
              <w:rPr>
                <w:rFonts w:ascii="Times New Roman" w:hAnsi="Times New Roman" w:cs="Times New Roman"/>
                <w:sz w:val="24"/>
                <w:szCs w:val="24"/>
              </w:rPr>
              <w:t>Калужское районное отделение Общероссийской общественной организации "Российский Красный Крест"</w:t>
            </w: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9" w:rsidRPr="00833ABE" w:rsidRDefault="00785829" w:rsidP="0021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  <w:p w:rsidR="00FB0EF3" w:rsidRPr="00833ABE" w:rsidRDefault="00FB0EF3" w:rsidP="0021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9" w:rsidRPr="00833ABE" w:rsidRDefault="00785829" w:rsidP="0021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FB0EF3" w:rsidRPr="00833ABE" w:rsidTr="00833ABE">
        <w:trPr>
          <w:trHeight w:val="42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3" w:rsidRPr="00833ABE" w:rsidRDefault="00FB0EF3" w:rsidP="0078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Постановление №</w:t>
            </w:r>
            <w:r w:rsidR="00785829" w:rsidRPr="00833ABE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85829" w:rsidRPr="00833A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829" w:rsidRPr="00833ABE">
              <w:rPr>
                <w:rFonts w:ascii="Times New Roman" w:hAnsi="Times New Roman" w:cs="Times New Roman"/>
                <w:sz w:val="24"/>
                <w:szCs w:val="24"/>
              </w:rPr>
              <w:t>06.2022</w:t>
            </w:r>
            <w:r w:rsidR="00215CEF" w:rsidRPr="00833A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3" w:rsidRPr="00833ABE" w:rsidRDefault="00FB0EF3" w:rsidP="0078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при пожаре (</w:t>
            </w:r>
            <w:r w:rsidR="00785829" w:rsidRPr="00833ABE">
              <w:rPr>
                <w:rFonts w:ascii="Times New Roman" w:hAnsi="Times New Roman" w:cs="Times New Roman"/>
                <w:sz w:val="24"/>
                <w:szCs w:val="24"/>
              </w:rPr>
              <w:t>Коробейников</w:t>
            </w: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829" w:rsidRPr="00833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829" w:rsidRPr="00833A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3" w:rsidRPr="00833ABE" w:rsidRDefault="00FB0EF3" w:rsidP="0021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829" w:rsidRPr="0083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FB0EF3" w:rsidRPr="00833ABE" w:rsidRDefault="00FB0EF3" w:rsidP="0021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3" w:rsidRPr="00833ABE" w:rsidRDefault="00FB0EF3" w:rsidP="0021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829" w:rsidRPr="0083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B0EF3" w:rsidRPr="00833ABE" w:rsidTr="00833ABE">
        <w:trPr>
          <w:trHeight w:val="42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3" w:rsidRPr="00833ABE" w:rsidRDefault="00FB0EF3" w:rsidP="0078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Постановление №</w:t>
            </w:r>
            <w:r w:rsidR="00785829" w:rsidRPr="00833ABE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85829" w:rsidRPr="00833A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829" w:rsidRPr="00833ABE">
              <w:rPr>
                <w:rFonts w:ascii="Times New Roman" w:hAnsi="Times New Roman" w:cs="Times New Roman"/>
                <w:sz w:val="24"/>
                <w:szCs w:val="24"/>
              </w:rPr>
              <w:t>10.2022</w:t>
            </w:r>
            <w:r w:rsidR="00215CEF" w:rsidRPr="00833A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3" w:rsidRPr="00833ABE" w:rsidRDefault="00FB0EF3" w:rsidP="0078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при пожаре (</w:t>
            </w:r>
            <w:r w:rsidR="00785829" w:rsidRPr="00833ABE">
              <w:rPr>
                <w:rFonts w:ascii="Times New Roman" w:hAnsi="Times New Roman" w:cs="Times New Roman"/>
                <w:sz w:val="24"/>
                <w:szCs w:val="24"/>
              </w:rPr>
              <w:t>Шелгунова</w:t>
            </w: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829" w:rsidRPr="00833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829" w:rsidRPr="00833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3" w:rsidRPr="00833ABE" w:rsidRDefault="00FB0EF3" w:rsidP="0021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829" w:rsidRPr="0083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FB0EF3" w:rsidRPr="00833ABE" w:rsidRDefault="00FB0EF3" w:rsidP="0021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3" w:rsidRPr="00833ABE" w:rsidRDefault="00FB0EF3" w:rsidP="0021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829" w:rsidRPr="0083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B0EF3" w:rsidRPr="00833ABE" w:rsidTr="00833ABE">
        <w:trPr>
          <w:trHeight w:val="4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3" w:rsidRPr="00833ABE" w:rsidRDefault="00FB0EF3" w:rsidP="0078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Постановление №</w:t>
            </w:r>
            <w:r w:rsidR="00785829" w:rsidRPr="00833ABE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85829" w:rsidRPr="00833A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829" w:rsidRPr="00833ABE">
              <w:rPr>
                <w:rFonts w:ascii="Times New Roman" w:hAnsi="Times New Roman" w:cs="Times New Roman"/>
                <w:sz w:val="24"/>
                <w:szCs w:val="24"/>
              </w:rPr>
              <w:t>10.2022</w:t>
            </w:r>
            <w:r w:rsidR="00215CEF" w:rsidRPr="00833A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3" w:rsidRPr="00833ABE" w:rsidRDefault="00FB0EF3" w:rsidP="001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при пожаре (</w:t>
            </w:r>
            <w:r w:rsidR="001A0486" w:rsidRPr="00833ABE">
              <w:rPr>
                <w:rFonts w:ascii="Times New Roman" w:hAnsi="Times New Roman" w:cs="Times New Roman"/>
                <w:sz w:val="24"/>
                <w:szCs w:val="24"/>
              </w:rPr>
              <w:t>Сучилкин</w:t>
            </w: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1A0486" w:rsidRPr="00833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3" w:rsidRPr="00833ABE" w:rsidRDefault="00FB0EF3" w:rsidP="0021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0486" w:rsidRPr="0083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FB0EF3" w:rsidRPr="00833ABE" w:rsidRDefault="00FB0EF3" w:rsidP="0021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3" w:rsidRPr="00833ABE" w:rsidRDefault="00FB0EF3" w:rsidP="0021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0486" w:rsidRPr="0083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B0EF3" w:rsidRPr="00833ABE" w:rsidTr="00833ABE">
        <w:trPr>
          <w:trHeight w:val="4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3" w:rsidRPr="00833ABE" w:rsidRDefault="00FB0EF3" w:rsidP="00FB0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785829" w:rsidRPr="00833A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3" w:rsidRPr="00833ABE" w:rsidRDefault="00FB0EF3" w:rsidP="00FB0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3" w:rsidRPr="00833ABE" w:rsidRDefault="00785829" w:rsidP="0021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3" w:rsidRPr="00833ABE" w:rsidRDefault="00785829" w:rsidP="0021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BE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</w:tbl>
    <w:p w:rsidR="00FB0EF3" w:rsidRPr="00833ABE" w:rsidRDefault="00FB0EF3">
      <w:pPr>
        <w:rPr>
          <w:rFonts w:ascii="Times New Roman" w:hAnsi="Times New Roman" w:cs="Times New Roman"/>
          <w:b/>
          <w:sz w:val="24"/>
          <w:szCs w:val="24"/>
        </w:rPr>
      </w:pPr>
    </w:p>
    <w:p w:rsidR="00FB0EF3" w:rsidRDefault="00FB0EF3"/>
    <w:sectPr w:rsidR="00FB0EF3" w:rsidSect="00FB0EF3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7E61"/>
    <w:rsid w:val="00160DE1"/>
    <w:rsid w:val="00175384"/>
    <w:rsid w:val="001A0486"/>
    <w:rsid w:val="00215CEF"/>
    <w:rsid w:val="003F2900"/>
    <w:rsid w:val="00523422"/>
    <w:rsid w:val="00591823"/>
    <w:rsid w:val="00642E10"/>
    <w:rsid w:val="00785829"/>
    <w:rsid w:val="00792181"/>
    <w:rsid w:val="00833ABE"/>
    <w:rsid w:val="00C91F57"/>
    <w:rsid w:val="00CD7E61"/>
    <w:rsid w:val="00DD6FED"/>
    <w:rsid w:val="00F7780E"/>
    <w:rsid w:val="00FB0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D716-C925-413D-82EF-E086F5B9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7</Characters>
  <Application>Microsoft Office Word</Application>
  <DocSecurity>0</DocSecurity>
  <Lines>6</Lines>
  <Paragraphs>1</Paragraphs>
  <ScaleCrop>false</ScaleCrop>
  <Company>SPecialiST RePack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17T11:45:00Z</dcterms:created>
  <dcterms:modified xsi:type="dcterms:W3CDTF">2023-03-22T07:18:00Z</dcterms:modified>
</cp:coreProperties>
</file>